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C72C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C72C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16D182A"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C72C9" w:rsidRPr="003C72C9">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C72C9"/>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d4dfaa1f-f179-4211-beb9-86f6063cde03"/>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90D09BCF-D957-4E46-B47E-8F27B05D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llen Knight</cp:lastModifiedBy>
  <cp:revision>2</cp:revision>
  <cp:lastPrinted>2019-04-01T10:14:00Z</cp:lastPrinted>
  <dcterms:created xsi:type="dcterms:W3CDTF">2024-03-21T15:55:00Z</dcterms:created>
  <dcterms:modified xsi:type="dcterms:W3CDTF">2024-03-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